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39" w:rsidRDefault="007D2539" w:rsidP="006B2B7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л</w:t>
      </w:r>
      <w:r w:rsidR="00D97518">
        <w:rPr>
          <w:rFonts w:ascii="Times New Roman" w:hAnsi="Times New Roman"/>
          <w:b/>
          <w:sz w:val="28"/>
          <w:szCs w:val="28"/>
        </w:rPr>
        <w:t>етне</w:t>
      </w:r>
      <w:r>
        <w:rPr>
          <w:rFonts w:ascii="Times New Roman" w:hAnsi="Times New Roman"/>
          <w:b/>
          <w:sz w:val="28"/>
          <w:szCs w:val="28"/>
        </w:rPr>
        <w:t xml:space="preserve">го спортивно-экологического развлечения </w:t>
      </w:r>
    </w:p>
    <w:p w:rsidR="00A26CFB" w:rsidRDefault="007D2539" w:rsidP="006B2B7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D97518">
        <w:rPr>
          <w:rFonts w:ascii="Times New Roman" w:hAnsi="Times New Roman"/>
          <w:b/>
          <w:sz w:val="28"/>
          <w:szCs w:val="28"/>
        </w:rPr>
        <w:t>старш</w:t>
      </w:r>
      <w:r w:rsidR="00A26CFB">
        <w:rPr>
          <w:rFonts w:ascii="Times New Roman" w:hAnsi="Times New Roman"/>
          <w:b/>
          <w:sz w:val="28"/>
          <w:szCs w:val="28"/>
        </w:rPr>
        <w:t>ей</w:t>
      </w:r>
      <w:r w:rsidR="00D975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подготовительной </w:t>
      </w:r>
      <w:r w:rsidR="00D97518">
        <w:rPr>
          <w:rFonts w:ascii="Times New Roman" w:hAnsi="Times New Roman"/>
          <w:b/>
          <w:sz w:val="28"/>
          <w:szCs w:val="28"/>
        </w:rPr>
        <w:t>групп</w:t>
      </w:r>
      <w:r w:rsidR="00605AD6" w:rsidRPr="006B2B7F">
        <w:rPr>
          <w:rFonts w:ascii="Times New Roman" w:hAnsi="Times New Roman"/>
          <w:b/>
          <w:sz w:val="28"/>
          <w:szCs w:val="28"/>
        </w:rPr>
        <w:t xml:space="preserve"> </w:t>
      </w:r>
    </w:p>
    <w:p w:rsidR="00E04282" w:rsidRPr="006B2B7F" w:rsidRDefault="00605AD6" w:rsidP="006B2B7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B7F">
        <w:rPr>
          <w:rFonts w:ascii="Times New Roman" w:hAnsi="Times New Roman"/>
          <w:b/>
          <w:sz w:val="28"/>
          <w:szCs w:val="28"/>
        </w:rPr>
        <w:t>«Пой, играй и природу охраняй»</w:t>
      </w:r>
    </w:p>
    <w:p w:rsidR="00605AD6" w:rsidRPr="006B2B7F" w:rsidRDefault="00605AD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2"/>
          <w:rFonts w:ascii="Times New Roman" w:hAnsi="Times New Roman"/>
          <w:b/>
          <w:bCs/>
          <w:i/>
          <w:iCs/>
          <w:sz w:val="28"/>
          <w:szCs w:val="28"/>
        </w:rPr>
        <w:t>Цель:</w:t>
      </w:r>
      <w:r w:rsidRPr="006B2B7F">
        <w:rPr>
          <w:rStyle w:val="c13"/>
          <w:rFonts w:ascii="Times New Roman" w:hAnsi="Times New Roman"/>
          <w:i/>
          <w:iCs/>
          <w:sz w:val="28"/>
          <w:szCs w:val="28"/>
        </w:rPr>
        <w:t> </w:t>
      </w:r>
      <w:r w:rsidRPr="006B2B7F">
        <w:rPr>
          <w:rFonts w:ascii="Times New Roman" w:hAnsi="Times New Roman"/>
          <w:sz w:val="28"/>
          <w:szCs w:val="28"/>
        </w:rPr>
        <w:t>Закрепить, систематизировать</w:t>
      </w:r>
      <w:r w:rsidRPr="006B2B7F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6B2B7F">
        <w:rPr>
          <w:rFonts w:ascii="Times New Roman" w:hAnsi="Times New Roman"/>
          <w:sz w:val="28"/>
          <w:szCs w:val="28"/>
        </w:rPr>
        <w:t xml:space="preserve">знания детей </w:t>
      </w:r>
      <w:r w:rsidRPr="006B2B7F">
        <w:rPr>
          <w:rStyle w:val="c0"/>
          <w:rFonts w:ascii="Times New Roman" w:hAnsi="Times New Roman"/>
          <w:sz w:val="28"/>
          <w:szCs w:val="28"/>
        </w:rPr>
        <w:t>о природе</w:t>
      </w:r>
      <w:r w:rsidRPr="006B2B7F">
        <w:rPr>
          <w:rFonts w:ascii="Times New Roman" w:hAnsi="Times New Roman"/>
          <w:sz w:val="28"/>
          <w:szCs w:val="28"/>
        </w:rPr>
        <w:t xml:space="preserve"> родного края</w:t>
      </w:r>
      <w:r w:rsidRPr="006B2B7F">
        <w:rPr>
          <w:rStyle w:val="c0"/>
          <w:rFonts w:ascii="Times New Roman" w:hAnsi="Times New Roman"/>
          <w:sz w:val="28"/>
          <w:szCs w:val="28"/>
        </w:rPr>
        <w:t xml:space="preserve">; совершенствовать экологические знания. </w:t>
      </w:r>
      <w:r w:rsidRPr="006B2B7F">
        <w:rPr>
          <w:rFonts w:ascii="Times New Roman" w:hAnsi="Times New Roman"/>
          <w:sz w:val="28"/>
          <w:szCs w:val="28"/>
        </w:rPr>
        <w:t xml:space="preserve">Воспитывать чуткое отношение к природе родного края, потребность любить и беречь ее. </w:t>
      </w:r>
    </w:p>
    <w:p w:rsidR="006B2B7F" w:rsidRPr="006B2B7F" w:rsidRDefault="006B2B7F" w:rsidP="006B2B7F">
      <w:pPr>
        <w:pStyle w:val="a4"/>
        <w:spacing w:line="360" w:lineRule="auto"/>
        <w:rPr>
          <w:rStyle w:val="c2"/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6B2B7F">
        <w:rPr>
          <w:rFonts w:ascii="Times New Roman" w:hAnsi="Times New Roman"/>
          <w:b/>
          <w:i/>
          <w:sz w:val="28"/>
          <w:szCs w:val="28"/>
        </w:rPr>
        <w:t>Оборудование</w:t>
      </w:r>
      <w:r w:rsidRPr="006B2B7F">
        <w:rPr>
          <w:rStyle w:val="c2"/>
          <w:rFonts w:ascii="Times New Roman" w:hAnsi="Times New Roman"/>
          <w:b/>
          <w:bCs/>
          <w:i/>
          <w:iCs/>
          <w:sz w:val="28"/>
          <w:szCs w:val="28"/>
        </w:rPr>
        <w:t xml:space="preserve">:  </w:t>
      </w:r>
      <w:r w:rsidR="005D4D1D" w:rsidRPr="005D4D1D">
        <w:rPr>
          <w:rStyle w:val="c2"/>
          <w:rFonts w:ascii="Times New Roman" w:hAnsi="Times New Roman"/>
          <w:bCs/>
          <w:iCs/>
          <w:sz w:val="28"/>
          <w:szCs w:val="28"/>
        </w:rPr>
        <w:t>картинки</w:t>
      </w:r>
      <w:r w:rsidR="005D4D1D">
        <w:rPr>
          <w:rStyle w:val="c2"/>
          <w:rFonts w:ascii="Times New Roman" w:hAnsi="Times New Roman"/>
          <w:bCs/>
          <w:iCs/>
          <w:sz w:val="28"/>
          <w:szCs w:val="28"/>
        </w:rPr>
        <w:t xml:space="preserve"> (животные</w:t>
      </w:r>
      <w:r w:rsidR="00D97518">
        <w:rPr>
          <w:rStyle w:val="c2"/>
          <w:rFonts w:ascii="Times New Roman" w:hAnsi="Times New Roman"/>
          <w:bCs/>
          <w:iCs/>
          <w:sz w:val="28"/>
          <w:szCs w:val="28"/>
        </w:rPr>
        <w:t xml:space="preserve"> (дикие и домашние)</w:t>
      </w:r>
      <w:r w:rsidR="005D4D1D">
        <w:rPr>
          <w:rStyle w:val="c2"/>
          <w:rFonts w:ascii="Times New Roman" w:hAnsi="Times New Roman"/>
          <w:bCs/>
          <w:iCs/>
          <w:sz w:val="28"/>
          <w:szCs w:val="28"/>
        </w:rPr>
        <w:t>, птицы, насекомые</w:t>
      </w:r>
      <w:r w:rsidR="00D97518">
        <w:rPr>
          <w:rStyle w:val="c2"/>
          <w:rFonts w:ascii="Times New Roman" w:hAnsi="Times New Roman"/>
          <w:bCs/>
          <w:iCs/>
          <w:sz w:val="28"/>
          <w:szCs w:val="28"/>
        </w:rPr>
        <w:t>, рыбы</w:t>
      </w:r>
      <w:r w:rsidR="005D4D1D">
        <w:rPr>
          <w:rStyle w:val="c2"/>
          <w:rFonts w:ascii="Times New Roman" w:hAnsi="Times New Roman"/>
          <w:bCs/>
          <w:iCs/>
          <w:sz w:val="28"/>
          <w:szCs w:val="28"/>
        </w:rPr>
        <w:t xml:space="preserve">) - 5шт, конусы, </w:t>
      </w:r>
      <w:r w:rsidR="000A1827">
        <w:rPr>
          <w:rStyle w:val="c2"/>
          <w:rFonts w:ascii="Times New Roman" w:hAnsi="Times New Roman"/>
          <w:bCs/>
          <w:iCs/>
          <w:sz w:val="28"/>
          <w:szCs w:val="28"/>
        </w:rPr>
        <w:t xml:space="preserve">кубы, обручи, </w:t>
      </w:r>
      <w:r w:rsidR="005D4D1D">
        <w:rPr>
          <w:rStyle w:val="c2"/>
          <w:rFonts w:ascii="Times New Roman" w:hAnsi="Times New Roman"/>
          <w:bCs/>
          <w:iCs/>
          <w:sz w:val="28"/>
          <w:szCs w:val="28"/>
        </w:rPr>
        <w:t>ведра детские - 4шт, канаты, картинки (правила поведения в лесу)</w:t>
      </w:r>
      <w:proofErr w:type="gramEnd"/>
    </w:p>
    <w:p w:rsidR="005D4D1D" w:rsidRDefault="005D4D1D" w:rsidP="005D4D1D">
      <w:pPr>
        <w:pStyle w:val="a4"/>
        <w:spacing w:line="360" w:lineRule="auto"/>
        <w:jc w:val="center"/>
        <w:rPr>
          <w:rStyle w:val="c2"/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Style w:val="c2"/>
          <w:rFonts w:ascii="Times New Roman" w:hAnsi="Times New Roman"/>
          <w:b/>
          <w:bCs/>
          <w:i/>
          <w:iCs/>
          <w:sz w:val="28"/>
          <w:szCs w:val="28"/>
        </w:rPr>
        <w:t>Ход мероприятия: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2"/>
          <w:rFonts w:ascii="Times New Roman" w:hAnsi="Times New Roman"/>
          <w:b/>
          <w:bCs/>
          <w:i/>
          <w:iCs/>
          <w:sz w:val="28"/>
          <w:szCs w:val="28"/>
        </w:rPr>
        <w:t>Ведущий: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Нас в любое время года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Учит мудрая природа: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Птицы учат пению,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Паучок – терпению.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Пчёлы в поле и в саду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Обучают нас труду.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Учит солнце – доброте.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Учит снег нас чистоте.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У природы круглый год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Обучаться нужно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Весь лесной народ</w:t>
      </w:r>
    </w:p>
    <w:p w:rsidR="00163FF6" w:rsidRPr="006B2B7F" w:rsidRDefault="00163FF6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Учит крепкой дружбе.</w:t>
      </w:r>
    </w:p>
    <w:p w:rsidR="00163FF6" w:rsidRPr="006B2B7F" w:rsidRDefault="00163FF6" w:rsidP="006B2B7F">
      <w:pPr>
        <w:pStyle w:val="a4"/>
        <w:spacing w:line="360" w:lineRule="auto"/>
        <w:rPr>
          <w:rStyle w:val="c0"/>
          <w:rFonts w:ascii="Times New Roman" w:hAnsi="Times New Roman"/>
          <w:sz w:val="28"/>
          <w:szCs w:val="28"/>
        </w:rPr>
      </w:pPr>
      <w:r w:rsidRPr="006B2B7F">
        <w:rPr>
          <w:rStyle w:val="c2"/>
          <w:rFonts w:ascii="Times New Roman" w:hAnsi="Times New Roman"/>
          <w:b/>
          <w:bCs/>
          <w:i/>
          <w:iCs/>
          <w:sz w:val="28"/>
          <w:szCs w:val="28"/>
        </w:rPr>
        <w:t>Ведущий</w:t>
      </w:r>
      <w:r w:rsidRPr="006B2B7F">
        <w:rPr>
          <w:rStyle w:val="c0"/>
          <w:rFonts w:ascii="Times New Roman" w:hAnsi="Times New Roman"/>
          <w:sz w:val="28"/>
          <w:szCs w:val="28"/>
        </w:rPr>
        <w:t xml:space="preserve"> Готовы </w:t>
      </w:r>
      <w:r w:rsidR="006B2B7F" w:rsidRPr="006B2B7F">
        <w:rPr>
          <w:rStyle w:val="c0"/>
          <w:rFonts w:ascii="Times New Roman" w:hAnsi="Times New Roman"/>
          <w:sz w:val="28"/>
          <w:szCs w:val="28"/>
        </w:rPr>
        <w:t xml:space="preserve">ли </w:t>
      </w:r>
      <w:r w:rsidRPr="006B2B7F">
        <w:rPr>
          <w:rStyle w:val="c0"/>
          <w:rFonts w:ascii="Times New Roman" w:hAnsi="Times New Roman"/>
          <w:sz w:val="28"/>
          <w:szCs w:val="28"/>
        </w:rPr>
        <w:t>мы сегодня поиграть,</w:t>
      </w:r>
    </w:p>
    <w:p w:rsidR="00163FF6" w:rsidRPr="006B2B7F" w:rsidRDefault="00163FF6" w:rsidP="006B2B7F">
      <w:pPr>
        <w:pStyle w:val="a4"/>
        <w:spacing w:line="360" w:lineRule="auto"/>
        <w:rPr>
          <w:rStyle w:val="c0"/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Все вместе о природе рассуждать</w:t>
      </w:r>
      <w:r w:rsidR="006B2B7F" w:rsidRPr="006B2B7F">
        <w:rPr>
          <w:rStyle w:val="c0"/>
          <w:rFonts w:ascii="Times New Roman" w:hAnsi="Times New Roman"/>
          <w:sz w:val="28"/>
          <w:szCs w:val="28"/>
        </w:rPr>
        <w:t xml:space="preserve">? </w:t>
      </w:r>
    </w:p>
    <w:p w:rsidR="003358A3" w:rsidRPr="006B2B7F" w:rsidRDefault="003358A3" w:rsidP="00F61DD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2"/>
          <w:rFonts w:ascii="Times New Roman" w:hAnsi="Times New Roman"/>
          <w:b/>
          <w:bCs/>
          <w:i/>
          <w:iCs/>
          <w:sz w:val="28"/>
          <w:szCs w:val="28"/>
        </w:rPr>
        <w:t>конкурс «Разминка».</w:t>
      </w:r>
      <w:r w:rsidRPr="006B2B7F">
        <w:rPr>
          <w:rFonts w:ascii="Times New Roman" w:hAnsi="Times New Roman"/>
          <w:sz w:val="28"/>
          <w:szCs w:val="28"/>
        </w:rPr>
        <w:t> </w:t>
      </w:r>
    </w:p>
    <w:p w:rsidR="003358A3" w:rsidRPr="006B2B7F" w:rsidRDefault="003358A3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Style w:val="c0"/>
          <w:rFonts w:ascii="Times New Roman" w:hAnsi="Times New Roman"/>
          <w:sz w:val="28"/>
          <w:szCs w:val="28"/>
        </w:rPr>
        <w:t>У какого животного есть иголки? (ёж).</w:t>
      </w:r>
    </w:p>
    <w:p w:rsidR="006B2B7F" w:rsidRPr="006B2B7F" w:rsidRDefault="006B2B7F" w:rsidP="006B2B7F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t>Какая птица подбрасывает яйца в чужие гнезда? (Кукушка.)</w:t>
      </w:r>
    </w:p>
    <w:p w:rsidR="005D4D1D" w:rsidRDefault="006B2B7F" w:rsidP="006B2B7F">
      <w:pPr>
        <w:pStyle w:val="a4"/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Какое дерево называют «Символом России», «Русской красавицей»? (береза)</w:t>
      </w:r>
      <w:r w:rsidRPr="006B2B7F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6B2B7F" w:rsidRPr="005D4D1D" w:rsidRDefault="006B2B7F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lastRenderedPageBreak/>
        <w:t>Как одним словом называют животных, которые живут рядом с человеком? (Домашние.) </w:t>
      </w:r>
    </w:p>
    <w:p w:rsidR="006B2B7F" w:rsidRPr="006B2B7F" w:rsidRDefault="006B2B7F" w:rsidP="006B2B7F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t>Как называется дом муравьев? </w:t>
      </w:r>
      <w:r w:rsidRPr="006B2B7F">
        <w:rPr>
          <w:rFonts w:ascii="Times New Roman" w:hAnsi="Times New Roman"/>
          <w:i/>
          <w:iCs/>
          <w:color w:val="000000"/>
          <w:sz w:val="28"/>
          <w:szCs w:val="28"/>
        </w:rPr>
        <w:t>(Муравейник.)</w:t>
      </w:r>
    </w:p>
    <w:p w:rsidR="00F61DD1" w:rsidRDefault="006B2B7F" w:rsidP="006B2B7F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t>Сколько ног у жука? </w:t>
      </w:r>
      <w:r w:rsidRPr="006B2B7F">
        <w:rPr>
          <w:rFonts w:ascii="Times New Roman" w:hAnsi="Times New Roman"/>
          <w:i/>
          <w:iCs/>
          <w:color w:val="000000"/>
          <w:sz w:val="28"/>
          <w:szCs w:val="28"/>
        </w:rPr>
        <w:t>(Шесть.)</w:t>
      </w:r>
    </w:p>
    <w:p w:rsidR="006B2B7F" w:rsidRPr="006B2B7F" w:rsidRDefault="006B2B7F" w:rsidP="006B2B7F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t>Кто носит свой дом на спине? </w:t>
      </w:r>
      <w:r w:rsidRPr="006B2B7F">
        <w:rPr>
          <w:rFonts w:ascii="Times New Roman" w:hAnsi="Times New Roman"/>
          <w:i/>
          <w:iCs/>
          <w:color w:val="000000"/>
          <w:sz w:val="28"/>
          <w:szCs w:val="28"/>
        </w:rPr>
        <w:t>(Улитка.)</w:t>
      </w:r>
    </w:p>
    <w:p w:rsidR="006B2B7F" w:rsidRPr="006B2B7F" w:rsidRDefault="006B2B7F" w:rsidP="006B2B7F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t>У какого зверя рыжая шубка? (У белки, лисы.)    </w:t>
      </w:r>
    </w:p>
    <w:p w:rsidR="006B2B7F" w:rsidRPr="006B2B7F" w:rsidRDefault="006B2B7F" w:rsidP="006B2B7F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t>Какая птица лечит деревья? </w:t>
      </w:r>
      <w:r w:rsidRPr="006B2B7F">
        <w:rPr>
          <w:rFonts w:ascii="Times New Roman" w:hAnsi="Times New Roman"/>
          <w:i/>
          <w:iCs/>
          <w:color w:val="000000"/>
          <w:sz w:val="28"/>
          <w:szCs w:val="28"/>
        </w:rPr>
        <w:t>(Дятел.)</w:t>
      </w:r>
    </w:p>
    <w:p w:rsidR="006B2B7F" w:rsidRPr="006B2B7F" w:rsidRDefault="006B2B7F" w:rsidP="006B2B7F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t>Как называется домик для птиц, сделанный руками человека? </w:t>
      </w:r>
      <w:r w:rsidRPr="006B2B7F">
        <w:rPr>
          <w:rFonts w:ascii="Times New Roman" w:hAnsi="Times New Roman"/>
          <w:i/>
          <w:iCs/>
          <w:color w:val="000000"/>
          <w:sz w:val="28"/>
          <w:szCs w:val="28"/>
        </w:rPr>
        <w:t>(Скворечник.)</w:t>
      </w:r>
    </w:p>
    <w:p w:rsidR="006B2B7F" w:rsidRPr="006B2B7F" w:rsidRDefault="006B2B7F" w:rsidP="006B2B7F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B7F">
        <w:rPr>
          <w:rFonts w:ascii="Times New Roman" w:hAnsi="Times New Roman"/>
          <w:color w:val="000000"/>
          <w:sz w:val="28"/>
          <w:szCs w:val="28"/>
        </w:rPr>
        <w:t>Что такое зеленый покров Земли? </w:t>
      </w:r>
      <w:r w:rsidRPr="006B2B7F">
        <w:rPr>
          <w:rFonts w:ascii="Times New Roman" w:hAnsi="Times New Roman"/>
          <w:i/>
          <w:iCs/>
          <w:color w:val="000000"/>
          <w:sz w:val="28"/>
          <w:szCs w:val="28"/>
        </w:rPr>
        <w:t>(Трава.)</w:t>
      </w:r>
    </w:p>
    <w:p w:rsidR="00125F98" w:rsidRPr="00125F98" w:rsidRDefault="00AB036C" w:rsidP="00125F9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25F98">
        <w:rPr>
          <w:rFonts w:ascii="Times New Roman" w:hAnsi="Times New Roman"/>
          <w:b/>
          <w:i/>
          <w:sz w:val="28"/>
          <w:szCs w:val="28"/>
        </w:rPr>
        <w:t xml:space="preserve">конкурс «Кто </w:t>
      </w:r>
      <w:r w:rsidR="005D4D1D">
        <w:rPr>
          <w:rFonts w:ascii="Times New Roman" w:hAnsi="Times New Roman"/>
          <w:b/>
          <w:i/>
          <w:sz w:val="28"/>
          <w:szCs w:val="28"/>
        </w:rPr>
        <w:t>быстрее</w:t>
      </w:r>
      <w:r w:rsidRPr="00125F98">
        <w:rPr>
          <w:rFonts w:ascii="Times New Roman" w:hAnsi="Times New Roman"/>
          <w:b/>
          <w:i/>
          <w:sz w:val="28"/>
          <w:szCs w:val="28"/>
        </w:rPr>
        <w:t>?»</w:t>
      </w:r>
      <w:r w:rsidR="005D4D1D">
        <w:rPr>
          <w:rFonts w:ascii="Times New Roman" w:hAnsi="Times New Roman"/>
          <w:b/>
          <w:i/>
          <w:sz w:val="28"/>
          <w:szCs w:val="28"/>
        </w:rPr>
        <w:t xml:space="preserve"> - эстафета</w:t>
      </w:r>
      <w:r w:rsidRPr="00125F98">
        <w:rPr>
          <w:rFonts w:ascii="Times New Roman" w:hAnsi="Times New Roman"/>
          <w:b/>
          <w:sz w:val="28"/>
          <w:szCs w:val="28"/>
        </w:rPr>
        <w:t xml:space="preserve"> </w:t>
      </w:r>
      <w:r w:rsidR="005D4D1D">
        <w:rPr>
          <w:rFonts w:ascii="Times New Roman" w:hAnsi="Times New Roman"/>
          <w:b/>
          <w:sz w:val="28"/>
          <w:szCs w:val="28"/>
        </w:rPr>
        <w:t xml:space="preserve"> </w:t>
      </w:r>
      <w:r w:rsidR="005D4D1D">
        <w:rPr>
          <w:rFonts w:ascii="Times New Roman" w:hAnsi="Times New Roman"/>
          <w:i/>
          <w:sz w:val="28"/>
          <w:szCs w:val="28"/>
        </w:rPr>
        <w:t>(команды по 5 чел)</w:t>
      </w:r>
    </w:p>
    <w:p w:rsidR="00AB036C" w:rsidRPr="006B2B7F" w:rsidRDefault="005D4D1D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 одному бегут к столу</w:t>
      </w:r>
      <w:r w:rsidR="00700E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отором лежат карточки (животных, насекомых, птиц), берут одну и бегут обратно. Каждая команда собирает свой вид карточек.  Затем команда </w:t>
      </w:r>
      <w:r w:rsidR="00700EAC">
        <w:rPr>
          <w:rFonts w:ascii="Times New Roman" w:hAnsi="Times New Roman"/>
          <w:sz w:val="28"/>
          <w:szCs w:val="28"/>
        </w:rPr>
        <w:t xml:space="preserve">называет </w:t>
      </w:r>
      <w:r>
        <w:rPr>
          <w:rFonts w:ascii="Times New Roman" w:hAnsi="Times New Roman"/>
          <w:sz w:val="28"/>
          <w:szCs w:val="28"/>
        </w:rPr>
        <w:t xml:space="preserve"> вид </w:t>
      </w:r>
      <w:r w:rsidR="00700EAC">
        <w:rPr>
          <w:rFonts w:ascii="Times New Roman" w:hAnsi="Times New Roman"/>
          <w:sz w:val="28"/>
          <w:szCs w:val="28"/>
        </w:rPr>
        <w:t>карточек, которые они собирали.</w:t>
      </w:r>
    </w:p>
    <w:p w:rsidR="00AB036C" w:rsidRPr="003F6714" w:rsidRDefault="003F6714" w:rsidP="003F671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6714">
        <w:rPr>
          <w:rFonts w:ascii="Times New Roman" w:hAnsi="Times New Roman"/>
          <w:b/>
          <w:sz w:val="28"/>
          <w:szCs w:val="28"/>
        </w:rPr>
        <w:t>Конкурс «Кого мы будем изображать, попытайтесь отгадать!»</w:t>
      </w:r>
    </w:p>
    <w:p w:rsidR="008D5E11" w:rsidRPr="006B2B7F" w:rsidRDefault="00D97518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A1827" w:rsidRPr="000A1827">
        <w:rPr>
          <w:rFonts w:ascii="Times New Roman" w:hAnsi="Times New Roman"/>
          <w:b/>
          <w:sz w:val="28"/>
          <w:szCs w:val="28"/>
        </w:rPr>
        <w:t xml:space="preserve">. </w:t>
      </w:r>
      <w:r w:rsidR="003F6714" w:rsidRPr="000A1827">
        <w:rPr>
          <w:rFonts w:ascii="Times New Roman" w:hAnsi="Times New Roman"/>
          <w:b/>
          <w:sz w:val="28"/>
          <w:szCs w:val="28"/>
        </w:rPr>
        <w:t>1)</w:t>
      </w:r>
      <w:r w:rsidR="003F6714">
        <w:rPr>
          <w:rFonts w:ascii="Times New Roman" w:hAnsi="Times New Roman"/>
          <w:sz w:val="28"/>
          <w:szCs w:val="28"/>
        </w:rPr>
        <w:t xml:space="preserve"> </w:t>
      </w:r>
      <w:r w:rsidR="008D5E11" w:rsidRPr="006B2B7F">
        <w:rPr>
          <w:rFonts w:ascii="Times New Roman" w:hAnsi="Times New Roman"/>
          <w:sz w:val="28"/>
          <w:szCs w:val="28"/>
        </w:rPr>
        <w:t>У болотной мягкой кочки,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Под зелёненьким листочком,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 xml:space="preserve">Притаилась </w:t>
      </w:r>
      <w:proofErr w:type="spellStart"/>
      <w:r w:rsidRPr="006B2B7F">
        <w:rPr>
          <w:rFonts w:ascii="Times New Roman" w:hAnsi="Times New Roman"/>
          <w:sz w:val="28"/>
          <w:szCs w:val="28"/>
        </w:rPr>
        <w:t>попрыгушка</w:t>
      </w:r>
      <w:proofErr w:type="spellEnd"/>
      <w:r w:rsidRPr="006B2B7F">
        <w:rPr>
          <w:rFonts w:ascii="Times New Roman" w:hAnsi="Times New Roman"/>
          <w:sz w:val="28"/>
          <w:szCs w:val="28"/>
        </w:rPr>
        <w:t>,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Пучеглазая…(Лягушка)</w:t>
      </w:r>
    </w:p>
    <w:p w:rsidR="000A1827" w:rsidRPr="000A1827" w:rsidRDefault="00D97518" w:rsidP="006B2B7F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0A1827">
        <w:rPr>
          <w:rFonts w:ascii="Times New Roman" w:hAnsi="Times New Roman"/>
          <w:i/>
          <w:sz w:val="28"/>
          <w:szCs w:val="28"/>
        </w:rPr>
        <w:t xml:space="preserve"> команды по 5 чел)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 xml:space="preserve">Дети прыжками на двух ногах преодолевают полосу препятствий из </w:t>
      </w:r>
      <w:r w:rsidR="000A1827">
        <w:rPr>
          <w:rFonts w:ascii="Times New Roman" w:hAnsi="Times New Roman"/>
          <w:sz w:val="28"/>
          <w:szCs w:val="28"/>
        </w:rPr>
        <w:t xml:space="preserve">конусов </w:t>
      </w:r>
      <w:r w:rsidRPr="006B2B7F">
        <w:rPr>
          <w:rFonts w:ascii="Times New Roman" w:hAnsi="Times New Roman"/>
          <w:sz w:val="28"/>
          <w:szCs w:val="28"/>
        </w:rPr>
        <w:t xml:space="preserve"> и кубов.</w:t>
      </w:r>
    </w:p>
    <w:p w:rsidR="008D5E11" w:rsidRDefault="00D97518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A1827" w:rsidRPr="000A1827">
        <w:rPr>
          <w:rFonts w:ascii="Times New Roman" w:hAnsi="Times New Roman"/>
          <w:b/>
          <w:sz w:val="28"/>
          <w:szCs w:val="28"/>
        </w:rPr>
        <w:t xml:space="preserve">. </w:t>
      </w:r>
      <w:r w:rsidR="008D5E11" w:rsidRPr="000A1827">
        <w:rPr>
          <w:rFonts w:ascii="Times New Roman" w:hAnsi="Times New Roman"/>
          <w:b/>
          <w:sz w:val="28"/>
          <w:szCs w:val="28"/>
        </w:rPr>
        <w:t>2)</w:t>
      </w:r>
      <w:r w:rsidR="008D5E11" w:rsidRPr="006B2B7F">
        <w:rPr>
          <w:rFonts w:ascii="Times New Roman" w:hAnsi="Times New Roman"/>
          <w:sz w:val="28"/>
          <w:szCs w:val="28"/>
        </w:rPr>
        <w:t xml:space="preserve"> Какие свечи не горят на ели? (Шишки)</w:t>
      </w:r>
    </w:p>
    <w:p w:rsidR="000A1827" w:rsidRPr="000A1827" w:rsidRDefault="00D97518" w:rsidP="006B2B7F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0A1827">
        <w:rPr>
          <w:rFonts w:ascii="Times New Roman" w:hAnsi="Times New Roman"/>
          <w:i/>
          <w:sz w:val="28"/>
          <w:szCs w:val="28"/>
        </w:rPr>
        <w:t xml:space="preserve"> команды по 4 чел)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Дети собирают шишки</w:t>
      </w:r>
      <w:r w:rsidR="00B342DB">
        <w:rPr>
          <w:rFonts w:ascii="Times New Roman" w:hAnsi="Times New Roman"/>
          <w:sz w:val="28"/>
          <w:szCs w:val="28"/>
        </w:rPr>
        <w:t>,</w:t>
      </w:r>
      <w:r w:rsidRPr="006B2B7F">
        <w:rPr>
          <w:rFonts w:ascii="Times New Roman" w:hAnsi="Times New Roman"/>
          <w:sz w:val="28"/>
          <w:szCs w:val="28"/>
        </w:rPr>
        <w:t xml:space="preserve"> по одной в ведро</w:t>
      </w:r>
      <w:r w:rsidR="00B342DB">
        <w:rPr>
          <w:rFonts w:ascii="Times New Roman" w:hAnsi="Times New Roman"/>
          <w:sz w:val="28"/>
          <w:szCs w:val="28"/>
        </w:rPr>
        <w:t>,</w:t>
      </w:r>
      <w:r w:rsidR="000A1827">
        <w:rPr>
          <w:rFonts w:ascii="Times New Roman" w:hAnsi="Times New Roman"/>
          <w:sz w:val="28"/>
          <w:szCs w:val="28"/>
        </w:rPr>
        <w:t xml:space="preserve"> преодолевая препятствия</w:t>
      </w:r>
      <w:r w:rsidRPr="006B2B7F">
        <w:rPr>
          <w:rFonts w:ascii="Times New Roman" w:hAnsi="Times New Roman"/>
          <w:sz w:val="28"/>
          <w:szCs w:val="28"/>
        </w:rPr>
        <w:t>.</w:t>
      </w:r>
    </w:p>
    <w:p w:rsidR="008D5E11" w:rsidRPr="006B2B7F" w:rsidRDefault="00B342DB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342DB">
        <w:rPr>
          <w:rFonts w:ascii="Times New Roman" w:hAnsi="Times New Roman"/>
          <w:b/>
          <w:sz w:val="28"/>
          <w:szCs w:val="28"/>
        </w:rPr>
        <w:t xml:space="preserve">4. </w:t>
      </w:r>
      <w:r w:rsidR="008D5E11" w:rsidRPr="00B342DB">
        <w:rPr>
          <w:rFonts w:ascii="Times New Roman" w:hAnsi="Times New Roman"/>
          <w:b/>
          <w:sz w:val="28"/>
          <w:szCs w:val="28"/>
        </w:rPr>
        <w:t>3)</w:t>
      </w:r>
      <w:r w:rsidR="00D97518">
        <w:rPr>
          <w:rFonts w:ascii="Times New Roman" w:hAnsi="Times New Roman"/>
          <w:sz w:val="28"/>
          <w:szCs w:val="28"/>
        </w:rPr>
        <w:t xml:space="preserve"> Под землёю он живёт</w:t>
      </w:r>
      <w:r w:rsidR="008D5E11" w:rsidRPr="006B2B7F">
        <w:rPr>
          <w:rFonts w:ascii="Times New Roman" w:hAnsi="Times New Roman"/>
          <w:sz w:val="28"/>
          <w:szCs w:val="28"/>
        </w:rPr>
        <w:t>,</w:t>
      </w:r>
    </w:p>
    <w:p w:rsidR="008D5E11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Червяков, жуков жуёт. (Крот)</w:t>
      </w:r>
    </w:p>
    <w:p w:rsidR="00B342DB" w:rsidRPr="00B342DB" w:rsidRDefault="00D97518" w:rsidP="006B2B7F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B342DB">
        <w:rPr>
          <w:rFonts w:ascii="Times New Roman" w:hAnsi="Times New Roman"/>
          <w:i/>
          <w:sz w:val="28"/>
          <w:szCs w:val="28"/>
        </w:rPr>
        <w:t xml:space="preserve"> команды по 7 чел)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Построение команд</w:t>
      </w:r>
      <w:r w:rsidR="00232187">
        <w:rPr>
          <w:rFonts w:ascii="Times New Roman" w:hAnsi="Times New Roman"/>
          <w:sz w:val="28"/>
          <w:szCs w:val="28"/>
        </w:rPr>
        <w:t xml:space="preserve">ы </w:t>
      </w:r>
      <w:r w:rsidRPr="006B2B7F">
        <w:rPr>
          <w:rFonts w:ascii="Times New Roman" w:hAnsi="Times New Roman"/>
          <w:sz w:val="28"/>
          <w:szCs w:val="28"/>
        </w:rPr>
        <w:t>- ноги на ширине плеч. Каждый ребёнок, начиная с последнего, преодолевает «Подземный ход» под ногами товарищей и становится вперёд. Побеждает команда, выполнившая задание быстрее.</w:t>
      </w:r>
    </w:p>
    <w:p w:rsidR="008D5E11" w:rsidRPr="006B2B7F" w:rsidRDefault="00913F44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13F44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8D5E11" w:rsidRPr="00913F44">
        <w:rPr>
          <w:rFonts w:ascii="Times New Roman" w:hAnsi="Times New Roman"/>
          <w:b/>
          <w:sz w:val="28"/>
          <w:szCs w:val="28"/>
        </w:rPr>
        <w:t>4)</w:t>
      </w:r>
      <w:r w:rsidR="008D5E11" w:rsidRPr="006B2B7F">
        <w:rPr>
          <w:rFonts w:ascii="Times New Roman" w:hAnsi="Times New Roman"/>
          <w:sz w:val="28"/>
          <w:szCs w:val="28"/>
        </w:rPr>
        <w:t xml:space="preserve"> Волосата, зелена,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В листьях прячется она.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Хоть и много ножек,</w:t>
      </w:r>
    </w:p>
    <w:p w:rsidR="008D5E11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>Бегать всё равно не может. (Гусеница)</w:t>
      </w:r>
    </w:p>
    <w:p w:rsidR="00232187" w:rsidRPr="00913F44" w:rsidRDefault="00D97518" w:rsidP="006B2B7F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913F44">
        <w:rPr>
          <w:rFonts w:ascii="Times New Roman" w:hAnsi="Times New Roman"/>
          <w:i/>
          <w:sz w:val="28"/>
          <w:szCs w:val="28"/>
        </w:rPr>
        <w:t>команды по 7 чел)</w:t>
      </w:r>
    </w:p>
    <w:p w:rsidR="008D5E11" w:rsidRPr="006B2B7F" w:rsidRDefault="008D5E11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B2B7F">
        <w:rPr>
          <w:rFonts w:ascii="Times New Roman" w:hAnsi="Times New Roman"/>
          <w:sz w:val="28"/>
          <w:szCs w:val="28"/>
        </w:rPr>
        <w:t xml:space="preserve">Держась за </w:t>
      </w:r>
      <w:proofErr w:type="gramStart"/>
      <w:r w:rsidRPr="006B2B7F">
        <w:rPr>
          <w:rFonts w:ascii="Times New Roman" w:hAnsi="Times New Roman"/>
          <w:sz w:val="28"/>
          <w:szCs w:val="28"/>
        </w:rPr>
        <w:t>верёвку</w:t>
      </w:r>
      <w:proofErr w:type="gramEnd"/>
      <w:r w:rsidRPr="006B2B7F">
        <w:rPr>
          <w:rFonts w:ascii="Times New Roman" w:hAnsi="Times New Roman"/>
          <w:sz w:val="28"/>
          <w:szCs w:val="28"/>
        </w:rPr>
        <w:t xml:space="preserve"> команда огибает препятствия.</w:t>
      </w:r>
    </w:p>
    <w:p w:rsidR="00913F44" w:rsidRPr="00913F44" w:rsidRDefault="001C1B0B" w:rsidP="00913F4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6714">
        <w:rPr>
          <w:rFonts w:ascii="Times New Roman" w:hAnsi="Times New Roman"/>
          <w:b/>
          <w:sz w:val="28"/>
          <w:szCs w:val="28"/>
        </w:rPr>
        <w:t xml:space="preserve"> «Знаешь л</w:t>
      </w:r>
      <w:r w:rsidR="003F6714">
        <w:rPr>
          <w:rFonts w:ascii="Times New Roman" w:hAnsi="Times New Roman"/>
          <w:b/>
          <w:sz w:val="28"/>
          <w:szCs w:val="28"/>
        </w:rPr>
        <w:t>и ты, что</w:t>
      </w:r>
      <w:r w:rsidR="00913F44">
        <w:rPr>
          <w:rFonts w:ascii="Times New Roman" w:hAnsi="Times New Roman"/>
          <w:b/>
          <w:sz w:val="28"/>
          <w:szCs w:val="28"/>
        </w:rPr>
        <w:t xml:space="preserve"> можно и что</w:t>
      </w:r>
      <w:r w:rsidR="003F6714">
        <w:rPr>
          <w:rFonts w:ascii="Times New Roman" w:hAnsi="Times New Roman"/>
          <w:b/>
          <w:sz w:val="28"/>
          <w:szCs w:val="28"/>
        </w:rPr>
        <w:t xml:space="preserve"> нельзя делать в лесу</w:t>
      </w:r>
      <w:r w:rsidR="00913F44">
        <w:rPr>
          <w:rFonts w:ascii="Times New Roman" w:hAnsi="Times New Roman"/>
          <w:b/>
          <w:sz w:val="28"/>
          <w:szCs w:val="28"/>
        </w:rPr>
        <w:t>?</w:t>
      </w:r>
      <w:r w:rsidR="003F6714">
        <w:rPr>
          <w:rFonts w:ascii="Times New Roman" w:hAnsi="Times New Roman"/>
          <w:b/>
          <w:sz w:val="28"/>
          <w:szCs w:val="28"/>
        </w:rPr>
        <w:t>»</w:t>
      </w:r>
    </w:p>
    <w:p w:rsidR="001C1B0B" w:rsidRPr="006B2B7F" w:rsidRDefault="00913F44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1C1B0B" w:rsidRPr="006B2B7F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 xml:space="preserve">распределяют знаки </w:t>
      </w:r>
      <w:r w:rsidR="00904B99">
        <w:rPr>
          <w:rFonts w:ascii="Times New Roman" w:hAnsi="Times New Roman"/>
          <w:sz w:val="28"/>
          <w:szCs w:val="28"/>
        </w:rPr>
        <w:t>на два мольберта - «можно» и «нельзя».</w:t>
      </w:r>
    </w:p>
    <w:p w:rsidR="001C1B0B" w:rsidRPr="00D97518" w:rsidRDefault="00D97518" w:rsidP="00D97518">
      <w:pPr>
        <w:pStyle w:val="a4"/>
        <w:numPr>
          <w:ilvl w:val="0"/>
          <w:numId w:val="9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b/>
          <w:sz w:val="28"/>
          <w:szCs w:val="28"/>
        </w:rPr>
        <w:t>Игра «Да - Нет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</w:t>
      </w:r>
      <w:r w:rsidRPr="00D97518">
        <w:rPr>
          <w:rFonts w:ascii="Times New Roman" w:hAnsi="Times New Roman"/>
          <w:sz w:val="28"/>
          <w:szCs w:val="28"/>
        </w:rPr>
        <w:t xml:space="preserve">читает стихотворение, а дети должны </w:t>
      </w:r>
      <w:r>
        <w:rPr>
          <w:rFonts w:ascii="Times New Roman" w:hAnsi="Times New Roman"/>
          <w:sz w:val="28"/>
          <w:szCs w:val="28"/>
        </w:rPr>
        <w:t xml:space="preserve">внимательно </w:t>
      </w:r>
      <w:r w:rsidRPr="00D97518">
        <w:rPr>
          <w:rFonts w:ascii="Times New Roman" w:hAnsi="Times New Roman"/>
          <w:sz w:val="28"/>
          <w:szCs w:val="28"/>
        </w:rPr>
        <w:t>слушать и отвечать «да» или «нет».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Если я приду в лесок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И сорву ромашку? </w:t>
      </w:r>
      <w:r w:rsidRP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Нет)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Если съем я пирожок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И выброшу бумажку? </w:t>
      </w:r>
      <w:r w:rsidRP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Нет)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Если хлебушка кусок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На пеньке оставлю? </w:t>
      </w:r>
      <w:r w:rsidRP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Да)</w:t>
      </w:r>
      <w:r w:rsidRPr="00D97518">
        <w:rPr>
          <w:rFonts w:ascii="Times New Roman" w:hAnsi="Times New Roman"/>
          <w:sz w:val="28"/>
          <w:szCs w:val="28"/>
        </w:rPr>
        <w:t>.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Если ветку подвяжу,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Колышек поставлю? </w:t>
      </w:r>
      <w:r w:rsidRP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Да)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Если разведу костер,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А тушить не стану? </w:t>
      </w:r>
      <w:r w:rsidRP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Нет)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Если сильно насорю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И убрать забуду? </w:t>
      </w:r>
      <w:r w:rsidRP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Нет)</w:t>
      </w:r>
      <w:r w:rsidRPr="00D97518">
        <w:rPr>
          <w:rFonts w:ascii="Times New Roman" w:hAnsi="Times New Roman"/>
          <w:sz w:val="28"/>
          <w:szCs w:val="28"/>
        </w:rPr>
        <w:t>.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Если мусор уберу,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Банку закопаю? </w:t>
      </w:r>
      <w:r w:rsidRP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Да)</w:t>
      </w:r>
      <w:r w:rsidRPr="00D97518">
        <w:rPr>
          <w:rFonts w:ascii="Times New Roman" w:hAnsi="Times New Roman"/>
          <w:sz w:val="28"/>
          <w:szCs w:val="28"/>
        </w:rPr>
        <w:t>.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Я люблю свою природу,</w:t>
      </w:r>
    </w:p>
    <w:p w:rsidR="00D97518" w:rsidRPr="00D97518" w:rsidRDefault="00D97518" w:rsidP="00D9751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97518">
        <w:rPr>
          <w:rFonts w:ascii="Times New Roman" w:hAnsi="Times New Roman"/>
          <w:sz w:val="28"/>
          <w:szCs w:val="28"/>
        </w:rPr>
        <w:t>Я ей помогаю! </w:t>
      </w:r>
      <w:r w:rsidRP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Да)</w:t>
      </w:r>
      <w:r w:rsidRPr="00D97518">
        <w:rPr>
          <w:rFonts w:ascii="Times New Roman" w:hAnsi="Times New Roman"/>
          <w:sz w:val="28"/>
          <w:szCs w:val="28"/>
        </w:rPr>
        <w:t>.</w:t>
      </w:r>
    </w:p>
    <w:p w:rsidR="00904B99" w:rsidRPr="00904B99" w:rsidRDefault="003F6714" w:rsidP="00904B99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6714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конкурс </w:t>
      </w:r>
      <w:r w:rsidR="001C1B0B" w:rsidRPr="003F6714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«Посади цветы»</w:t>
      </w:r>
    </w:p>
    <w:p w:rsidR="00904B99" w:rsidRPr="00904B99" w:rsidRDefault="00904B99" w:rsidP="006B2B7F">
      <w:pPr>
        <w:pStyle w:val="a4"/>
        <w:spacing w:line="360" w:lineRule="auto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</w:t>
      </w:r>
      <w:r w:rsidR="00D9751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команды по 5</w:t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чел)</w:t>
      </w:r>
    </w:p>
    <w:p w:rsidR="001C1B0B" w:rsidRPr="003F6714" w:rsidRDefault="00D97518" w:rsidP="006B2B7F">
      <w:pPr>
        <w:pStyle w:val="a4"/>
        <w:spacing w:line="360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Д</w:t>
      </w:r>
      <w:r w:rsid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ет</w:t>
      </w:r>
      <w:r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</w:t>
      </w:r>
      <w:r w:rsid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904B9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берут</w:t>
      </w:r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по </w:t>
      </w:r>
      <w:r w:rsidR="00904B9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одному цветку. </w:t>
      </w:r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На поляну кладутся обручи. Дети по очереди </w:t>
      </w:r>
      <w:proofErr w:type="gramStart"/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бегут</w:t>
      </w:r>
      <w:proofErr w:type="gramEnd"/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берут цветок </w:t>
      </w:r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и кладут цветы </w:t>
      </w:r>
      <w:r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</w:t>
      </w:r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обруч.</w:t>
      </w:r>
      <w:r w:rsid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П</w:t>
      </w:r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олучается красивая </w:t>
      </w:r>
      <w:r w:rsidR="00617D3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</w:t>
      </w:r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клумба</w:t>
      </w:r>
      <w:r w:rsidR="00617D3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»</w:t>
      </w:r>
      <w:r w:rsidR="001C1B0B" w:rsidRPr="003F67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.</w:t>
      </w:r>
    </w:p>
    <w:p w:rsidR="006B2B7F" w:rsidRPr="006B2B7F" w:rsidRDefault="00904B99" w:rsidP="006B2B7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 </w:t>
      </w:r>
      <w:r w:rsidRPr="00617D31">
        <w:rPr>
          <w:rFonts w:ascii="Times New Roman" w:hAnsi="Times New Roman"/>
          <w:b/>
          <w:iCs/>
          <w:sz w:val="28"/>
          <w:szCs w:val="28"/>
        </w:rPr>
        <w:t>В заключении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 w:rsidR="00A52C7A">
        <w:rPr>
          <w:rFonts w:ascii="Times New Roman" w:hAnsi="Times New Roman"/>
          <w:iCs/>
          <w:sz w:val="28"/>
          <w:szCs w:val="28"/>
        </w:rPr>
        <w:t>под музыкальное сопровождение исполняется общий танец.</w:t>
      </w:r>
    </w:p>
    <w:sectPr w:rsidR="006B2B7F" w:rsidRPr="006B2B7F" w:rsidSect="00A26C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C07"/>
    <w:multiLevelType w:val="hybridMultilevel"/>
    <w:tmpl w:val="5130125E"/>
    <w:lvl w:ilvl="0" w:tplc="FA1CA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3F96"/>
    <w:multiLevelType w:val="hybridMultilevel"/>
    <w:tmpl w:val="9D36AE10"/>
    <w:lvl w:ilvl="0" w:tplc="F7DE854E">
      <w:start w:val="1"/>
      <w:numFmt w:val="decimal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771F0B"/>
    <w:multiLevelType w:val="hybridMultilevel"/>
    <w:tmpl w:val="93CA3EEC"/>
    <w:lvl w:ilvl="0" w:tplc="6CC4F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4A93"/>
    <w:multiLevelType w:val="hybridMultilevel"/>
    <w:tmpl w:val="6CD8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638E"/>
    <w:multiLevelType w:val="hybridMultilevel"/>
    <w:tmpl w:val="96605790"/>
    <w:lvl w:ilvl="0" w:tplc="BC860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1292"/>
    <w:multiLevelType w:val="hybridMultilevel"/>
    <w:tmpl w:val="6F848700"/>
    <w:lvl w:ilvl="0" w:tplc="FB28D5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910EA"/>
    <w:multiLevelType w:val="hybridMultilevel"/>
    <w:tmpl w:val="A86479B6"/>
    <w:lvl w:ilvl="0" w:tplc="94B0CFB4">
      <w:start w:val="1"/>
      <w:numFmt w:val="decimal"/>
      <w:lvlText w:val="%1)"/>
      <w:lvlJc w:val="left"/>
      <w:pPr>
        <w:ind w:left="960" w:hanging="60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926F0"/>
    <w:multiLevelType w:val="hybridMultilevel"/>
    <w:tmpl w:val="045E01E6"/>
    <w:lvl w:ilvl="0" w:tplc="DD382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82C2F"/>
    <w:multiLevelType w:val="hybridMultilevel"/>
    <w:tmpl w:val="FCC0EC2E"/>
    <w:lvl w:ilvl="0" w:tplc="9732DC1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C7D"/>
    <w:rsid w:val="00055F47"/>
    <w:rsid w:val="000A1827"/>
    <w:rsid w:val="00125F98"/>
    <w:rsid w:val="00163FF6"/>
    <w:rsid w:val="001C1B0B"/>
    <w:rsid w:val="0020499A"/>
    <w:rsid w:val="00232187"/>
    <w:rsid w:val="00277AF2"/>
    <w:rsid w:val="003358A3"/>
    <w:rsid w:val="003A501C"/>
    <w:rsid w:val="003F6714"/>
    <w:rsid w:val="005B7C7D"/>
    <w:rsid w:val="005D4D1D"/>
    <w:rsid w:val="00605AD6"/>
    <w:rsid w:val="00617D31"/>
    <w:rsid w:val="00631F02"/>
    <w:rsid w:val="006B2B7F"/>
    <w:rsid w:val="00700EAC"/>
    <w:rsid w:val="007C0118"/>
    <w:rsid w:val="007D2539"/>
    <w:rsid w:val="008D5E11"/>
    <w:rsid w:val="008E468F"/>
    <w:rsid w:val="00904B99"/>
    <w:rsid w:val="00913F44"/>
    <w:rsid w:val="00A26CFB"/>
    <w:rsid w:val="00A52C7A"/>
    <w:rsid w:val="00AB036C"/>
    <w:rsid w:val="00B342DB"/>
    <w:rsid w:val="00C629EE"/>
    <w:rsid w:val="00D97518"/>
    <w:rsid w:val="00E04282"/>
    <w:rsid w:val="00F6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05AD6"/>
  </w:style>
  <w:style w:type="character" w:customStyle="1" w:styleId="c2">
    <w:name w:val="c2"/>
    <w:basedOn w:val="a0"/>
    <w:rsid w:val="00605AD6"/>
  </w:style>
  <w:style w:type="paragraph" w:customStyle="1" w:styleId="c8">
    <w:name w:val="c8"/>
    <w:basedOn w:val="a"/>
    <w:rsid w:val="00605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605AD6"/>
  </w:style>
  <w:style w:type="paragraph" w:styleId="a3">
    <w:name w:val="List Paragraph"/>
    <w:basedOn w:val="a"/>
    <w:uiPriority w:val="34"/>
    <w:qFormat/>
    <w:rsid w:val="00605AD6"/>
    <w:pPr>
      <w:ind w:left="720"/>
      <w:contextualSpacing/>
    </w:pPr>
  </w:style>
  <w:style w:type="paragraph" w:customStyle="1" w:styleId="c6">
    <w:name w:val="c6"/>
    <w:basedOn w:val="a"/>
    <w:rsid w:val="00163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B036C"/>
  </w:style>
  <w:style w:type="paragraph" w:customStyle="1" w:styleId="c10">
    <w:name w:val="c10"/>
    <w:basedOn w:val="a"/>
    <w:rsid w:val="00AB0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AB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8D5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2973-C5D8-40FE-ACDD-54C8EC51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ом</cp:lastModifiedBy>
  <cp:revision>28</cp:revision>
  <dcterms:created xsi:type="dcterms:W3CDTF">2017-06-06T05:20:00Z</dcterms:created>
  <dcterms:modified xsi:type="dcterms:W3CDTF">2019-06-20T16:45:00Z</dcterms:modified>
</cp:coreProperties>
</file>